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9404" w14:textId="77777777" w:rsidR="00612672" w:rsidRDefault="00612672" w:rsidP="00612672">
      <w:pPr>
        <w:spacing w:after="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p w14:paraId="66E1EE67" w14:textId="77777777" w:rsidR="002E57BF" w:rsidRDefault="002E57BF" w:rsidP="002E57BF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0483DFB4" w14:textId="77777777" w:rsidR="002E57BF" w:rsidRDefault="002E57BF" w:rsidP="002E57B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</w:rPr>
        <w:t>ANEXO viii</w:t>
      </w:r>
    </w:p>
    <w:p w14:paraId="5229C0A6" w14:textId="77777777" w:rsidR="002E57BF" w:rsidRDefault="002E57BF" w:rsidP="002E57BF">
      <w:pPr>
        <w:spacing w:after="0" w:line="240" w:lineRule="auto"/>
        <w:ind w:left="-142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</w:rPr>
        <w:t>RELATÓRIO DE Objeto da execução cultural</w:t>
      </w:r>
    </w:p>
    <w:p w14:paraId="26D08C5A" w14:textId="77777777" w:rsidR="002E57BF" w:rsidRDefault="002E57BF" w:rsidP="002E57B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679"/>
        <w:gridCol w:w="5393"/>
      </w:tblGrid>
      <w:tr w:rsidR="002E57BF" w14:paraId="4123485B" w14:textId="77777777">
        <w:trPr>
          <w:trHeight w:val="58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2FB0" w14:textId="77777777" w:rsidR="002E57BF" w:rsidRDefault="002E57BF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336" w:right="120" w:hanging="283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ADOS DO PROJETO</w:t>
            </w:r>
          </w:p>
        </w:tc>
      </w:tr>
      <w:tr w:rsidR="002E57BF" w14:paraId="0947B787" w14:textId="77777777">
        <w:trPr>
          <w:trHeight w:val="31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799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do projet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892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2E57BF" w14:paraId="385737D7" w14:textId="77777777">
        <w:trPr>
          <w:trHeight w:val="29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76DC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do agente cultural proponente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DF8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505F74B" w14:textId="77777777" w:rsidR="002E57BF" w:rsidRDefault="002E57BF" w:rsidP="002E57BF">
      <w:pPr>
        <w:spacing w:before="120" w:after="120" w:line="240" w:lineRule="auto"/>
        <w:ind w:left="142" w:right="120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50ECB6F6" w14:textId="77777777" w:rsidR="002E57BF" w:rsidRDefault="002E57BF" w:rsidP="002E57BF">
      <w:p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2. RESULTADOS DO PROJETO</w:t>
      </w:r>
    </w:p>
    <w:p w14:paraId="2433D67B" w14:textId="77777777" w:rsidR="002E57BF" w:rsidRDefault="002E57BF" w:rsidP="002E57BF">
      <w:p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2.1. Resumo:</w:t>
      </w:r>
    </w:p>
    <w:p w14:paraId="73B801B9" w14:textId="77777777" w:rsidR="002E57BF" w:rsidRDefault="002E57BF" w:rsidP="002E57BF">
      <w:pPr>
        <w:spacing w:before="120" w:after="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Descreva de forma resumida como foi a execução do projeto, destacando: </w:t>
      </w:r>
    </w:p>
    <w:p w14:paraId="75271CA0" w14:textId="77777777" w:rsidR="002E57BF" w:rsidRDefault="002E57BF">
      <w:pPr>
        <w:pStyle w:val="PargrafodaLista"/>
        <w:numPr>
          <w:ilvl w:val="0"/>
          <w:numId w:val="1"/>
        </w:num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Local da realização:</w:t>
      </w:r>
    </w:p>
    <w:p w14:paraId="7882213B" w14:textId="77777777" w:rsidR="002E57BF" w:rsidRDefault="002E57BF">
      <w:pPr>
        <w:pStyle w:val="PargrafodaLista"/>
        <w:numPr>
          <w:ilvl w:val="0"/>
          <w:numId w:val="1"/>
        </w:num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Datas da execução:</w:t>
      </w:r>
    </w:p>
    <w:p w14:paraId="3341BF0F" w14:textId="77777777" w:rsidR="002E57BF" w:rsidRDefault="002E57BF">
      <w:pPr>
        <w:pStyle w:val="PargrafodaLista"/>
        <w:numPr>
          <w:ilvl w:val="0"/>
          <w:numId w:val="1"/>
        </w:num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Público alcançado:</w:t>
      </w:r>
    </w:p>
    <w:p w14:paraId="7C4B6834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73E99736" w14:textId="77777777" w:rsidR="002E57BF" w:rsidRDefault="002E57BF" w:rsidP="002E57BF">
      <w:pPr>
        <w:spacing w:after="0" w:line="240" w:lineRule="auto"/>
        <w:ind w:left="119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2.2. As ações planejadas para o projeto foram realizadas? </w:t>
      </w:r>
    </w:p>
    <w:p w14:paraId="635AEA6D" w14:textId="77777777" w:rsidR="002E57BF" w:rsidRDefault="002E57BF" w:rsidP="002E57BF">
      <w:pPr>
        <w:spacing w:after="0" w:line="240" w:lineRule="auto"/>
        <w:ind w:left="119" w:right="567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Sim, todas as ações foram feitas conforme o planejado.</w:t>
      </w:r>
    </w:p>
    <w:p w14:paraId="31E04286" w14:textId="77777777" w:rsidR="002E57BF" w:rsidRDefault="002E57BF" w:rsidP="002E57BF">
      <w:pPr>
        <w:spacing w:after="0" w:line="240" w:lineRule="auto"/>
        <w:ind w:left="119" w:right="567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Sim, todas as ações foram feitas, mas com adaptações e/ou alterações.</w:t>
      </w:r>
    </w:p>
    <w:p w14:paraId="0364C9E1" w14:textId="77777777" w:rsidR="002E57BF" w:rsidRDefault="002E57BF" w:rsidP="002E57BF">
      <w:pPr>
        <w:spacing w:after="0" w:line="240" w:lineRule="auto"/>
        <w:ind w:left="119" w:right="567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Uma parte das ações planejadas não foi feita.</w:t>
      </w:r>
    </w:p>
    <w:p w14:paraId="4CA15CE2" w14:textId="77777777" w:rsidR="002E57BF" w:rsidRDefault="002E57BF" w:rsidP="002E57BF">
      <w:pPr>
        <w:spacing w:after="0" w:line="240" w:lineRule="auto"/>
        <w:ind w:left="119" w:right="567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As ações não foram feitas conforme o planejado.</w:t>
      </w:r>
    </w:p>
    <w:p w14:paraId="65752104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59808B44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2.3. Ações desenvolvidas</w:t>
      </w:r>
    </w:p>
    <w:p w14:paraId="336B905D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Descreva sobre as ações desenvolvidas: </w:t>
      </w:r>
    </w:p>
    <w:p w14:paraId="408DFF66" w14:textId="77777777" w:rsidR="002E57BF" w:rsidRDefault="002E57BF">
      <w:pPr>
        <w:pStyle w:val="PargrafodaLista"/>
        <w:numPr>
          <w:ilvl w:val="0"/>
          <w:numId w:val="2"/>
        </w:num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Principais resultados:</w:t>
      </w:r>
    </w:p>
    <w:p w14:paraId="228BCE10" w14:textId="77777777" w:rsidR="002E57BF" w:rsidRDefault="002E57BF" w:rsidP="002E57BF">
      <w:pPr>
        <w:pStyle w:val="PargrafodaLista"/>
        <w:spacing w:before="120" w:after="0" w:line="240" w:lineRule="auto"/>
        <w:ind w:left="480" w:right="567"/>
        <w:jc w:val="both"/>
        <w:rPr>
          <w:rFonts w:asciiTheme="majorHAnsi" w:eastAsia="Times New Roman" w:hAnsiTheme="majorHAnsi" w:cstheme="majorHAnsi"/>
          <w:color w:val="000000"/>
        </w:rPr>
      </w:pPr>
    </w:p>
    <w:p w14:paraId="686D05C4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398314C2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2.4. Cumprimento das Metas</w:t>
      </w:r>
    </w:p>
    <w:p w14:paraId="74C0272C" w14:textId="77777777" w:rsidR="002E57BF" w:rsidRDefault="002E57BF">
      <w:pPr>
        <w:pStyle w:val="PargrafodaLista"/>
        <w:numPr>
          <w:ilvl w:val="0"/>
          <w:numId w:val="3"/>
        </w:numPr>
        <w:spacing w:before="120" w:after="120" w:line="240" w:lineRule="auto"/>
        <w:ind w:left="426" w:right="567" w:hanging="284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Todas as metas propostas no projeto foram integralmente cumpridas:</w:t>
      </w:r>
    </w:p>
    <w:p w14:paraId="0AABB4E1" w14:textId="77777777" w:rsidR="002E57BF" w:rsidRDefault="002E57BF" w:rsidP="002E57BF">
      <w:pPr>
        <w:pStyle w:val="PargrafodaLista"/>
        <w:spacing w:before="120" w:after="120" w:line="240" w:lineRule="auto"/>
        <w:ind w:left="-1417" w:hanging="1"/>
        <w:jc w:val="center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sim </w:t>
      </w:r>
      <w:proofErr w:type="gramStart"/>
      <w:r>
        <w:rPr>
          <w:rFonts w:asciiTheme="majorHAnsi" w:eastAsia="Times New Roman" w:hAnsiTheme="majorHAnsi" w:cstheme="majorHAnsi"/>
          <w:color w:val="000000"/>
        </w:rPr>
        <w:t xml:space="preserve">   (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) não </w:t>
      </w:r>
      <w:proofErr w:type="gramStart"/>
      <w:r>
        <w:rPr>
          <w:rFonts w:asciiTheme="majorHAnsi" w:eastAsia="Times New Roman" w:hAnsiTheme="majorHAnsi" w:cstheme="majorHAnsi"/>
          <w:color w:val="000000"/>
        </w:rPr>
        <w:t xml:space="preserve">   (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) parcialmente</w:t>
      </w:r>
    </w:p>
    <w:p w14:paraId="7846D2CF" w14:textId="77777777" w:rsidR="002E57BF" w:rsidRDefault="002E57BF" w:rsidP="002E57BF">
      <w:pPr>
        <w:pStyle w:val="PargrafodaLista"/>
        <w:spacing w:before="120" w:after="120" w:line="240" w:lineRule="auto"/>
        <w:ind w:left="426" w:right="567" w:hanging="284"/>
        <w:jc w:val="both"/>
        <w:rPr>
          <w:rFonts w:asciiTheme="majorHAnsi" w:eastAsia="Times New Roman" w:hAnsiTheme="majorHAnsi" w:cstheme="majorHAnsi"/>
          <w:color w:val="000000"/>
        </w:rPr>
      </w:pPr>
    </w:p>
    <w:p w14:paraId="50123C72" w14:textId="77777777" w:rsidR="002E57BF" w:rsidRDefault="002E57BF">
      <w:pPr>
        <w:pStyle w:val="PargrafodaLista"/>
        <w:numPr>
          <w:ilvl w:val="0"/>
          <w:numId w:val="3"/>
        </w:numPr>
        <w:spacing w:before="120" w:after="120" w:line="240" w:lineRule="auto"/>
        <w:ind w:left="426" w:right="567" w:hanging="284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Justifique os motivos, caso, a resposta seja </w:t>
      </w:r>
      <w:r>
        <w:rPr>
          <w:rFonts w:asciiTheme="majorHAnsi" w:eastAsia="Times New Roman" w:hAnsiTheme="majorHAnsi" w:cstheme="majorHAnsi"/>
          <w:b/>
          <w:bCs/>
          <w:color w:val="000000"/>
        </w:rPr>
        <w:t>“não”</w:t>
      </w:r>
      <w:r>
        <w:rPr>
          <w:rFonts w:asciiTheme="majorHAnsi" w:eastAsia="Times New Roman" w:hAnsiTheme="majorHAnsi" w:cstheme="majorHAnsi"/>
          <w:color w:val="000000"/>
        </w:rPr>
        <w:t xml:space="preserve"> ou </w:t>
      </w:r>
      <w:r>
        <w:rPr>
          <w:rFonts w:asciiTheme="majorHAnsi" w:eastAsia="Times New Roman" w:hAnsiTheme="majorHAnsi" w:cstheme="majorHAnsi"/>
          <w:b/>
          <w:bCs/>
          <w:color w:val="000000"/>
        </w:rPr>
        <w:t>“parcialmente”</w:t>
      </w:r>
      <w:r>
        <w:rPr>
          <w:rFonts w:asciiTheme="majorHAnsi" w:eastAsia="Times New Roman" w:hAnsiTheme="majorHAnsi" w:cstheme="majorHAnsi"/>
          <w:color w:val="000000"/>
        </w:rPr>
        <w:t>.</w:t>
      </w:r>
    </w:p>
    <w:p w14:paraId="66A5B4F5" w14:textId="77777777" w:rsidR="002E57BF" w:rsidRDefault="002E57BF" w:rsidP="002E57B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E1C0925" w14:textId="77777777" w:rsidR="002E57BF" w:rsidRDefault="002E57BF" w:rsidP="002E57BF">
      <w:pPr>
        <w:spacing w:before="120" w:after="120" w:line="240" w:lineRule="auto"/>
        <w:ind w:lef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3. QUAIS PRODUTOS CULTURAIS ATENDIDOS NO SEU PROJETO? </w:t>
      </w:r>
    </w:p>
    <w:p w14:paraId="1497D119" w14:textId="77777777" w:rsidR="002E57BF" w:rsidRDefault="002E57BF" w:rsidP="002E57BF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Você pode marcar mais de uma op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2"/>
        <w:gridCol w:w="1989"/>
      </w:tblGrid>
      <w:tr w:rsidR="002E57BF" w14:paraId="0F6964D3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5AEA" w14:textId="77777777" w:rsidR="002E57BF" w:rsidRDefault="002E57BF">
            <w:pPr>
              <w:ind w:left="29"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presentações de grupos culturais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AA4" w14:textId="77777777" w:rsidR="002E57BF" w:rsidRDefault="002E57BF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eira Artesanal e Cultur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1EF" w14:textId="77777777" w:rsidR="002E57BF" w:rsidRDefault="002E57BF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rodução Vídeo</w:t>
            </w:r>
          </w:p>
        </w:tc>
      </w:tr>
      <w:tr w:rsidR="002E57BF" w14:paraId="5B2A43E7" w14:textId="77777777">
        <w:trPr>
          <w:trHeight w:val="28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B291" w14:textId="77777777" w:rsidR="002E57BF" w:rsidRDefault="002E57BF">
            <w:pPr>
              <w:ind w:left="29"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Músi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3C32" w14:textId="77777777" w:rsidR="002E57BF" w:rsidRDefault="002E57BF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Oficina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03A2" w14:textId="77777777" w:rsidR="002E57BF" w:rsidRDefault="002E57BF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ocumentário</w:t>
            </w:r>
          </w:p>
        </w:tc>
      </w:tr>
      <w:tr w:rsidR="002E57BF" w14:paraId="293D1E5A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DE4" w14:textId="77777777" w:rsidR="002E57BF" w:rsidRDefault="002E57BF">
            <w:pPr>
              <w:ind w:left="2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Show musical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006" w14:textId="77777777" w:rsidR="002E57BF" w:rsidRDefault="002E57BF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il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AB1B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Outros</w:t>
            </w:r>
          </w:p>
        </w:tc>
      </w:tr>
    </w:tbl>
    <w:p w14:paraId="28C2199F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  </w:t>
      </w:r>
    </w:p>
    <w:p w14:paraId="395DA1B5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58117864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3.1. Informe os links das publicações em redes sociais, vídeos e demais conteúdo das ações realizadas através do projeto? </w:t>
      </w:r>
    </w:p>
    <w:p w14:paraId="314473CA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2A1ACF98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619AD16F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3.2. Pensando nos resultados finais alcançados pelo projeto, você considera que? </w:t>
      </w:r>
    </w:p>
    <w:p w14:paraId="0B6179A7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(Você pode marcar mais de uma opção).</w:t>
      </w:r>
    </w:p>
    <w:p w14:paraId="3584A57B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Desenvolveu processos de criação, de investigação ou de pesquisa.</w:t>
      </w:r>
    </w:p>
    <w:p w14:paraId="3CCD20CC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Desenvolveu estudos, pesquisas e análises sobre o contexto de atuação.</w:t>
      </w:r>
    </w:p>
    <w:p w14:paraId="24700608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Colaborou para manter as atividades culturais do coletivo.</w:t>
      </w:r>
    </w:p>
    <w:p w14:paraId="78A4252A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Fortaleceu a identidade cultural do coletivo.</w:t>
      </w:r>
    </w:p>
    <w:p w14:paraId="4C32A84E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Promoveu as práticas culturais do coletivo no espaço em que foi desenvolvido.</w:t>
      </w:r>
    </w:p>
    <w:p w14:paraId="4E6F8F7A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Promoveu a formação em linguagens, técnicas e práticas artísticas e culturais.</w:t>
      </w:r>
    </w:p>
    <w:p w14:paraId="28E01EAD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Ofereceu programações artísticas e culturais para a comunidade do entorno.</w:t>
      </w:r>
    </w:p>
    <w:p w14:paraId="3905A725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Atuou na preservação, na proteção e na salvaguarda de bens e manifestações culturais.</w:t>
      </w:r>
    </w:p>
    <w:p w14:paraId="28E9F72E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32BC7727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0333EC09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4. EQUIPE DO PROJETO</w:t>
      </w:r>
    </w:p>
    <w:p w14:paraId="79F2D914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4.1 Quantas pessoas fizeram parte diretamente da equipe do projeto?</w:t>
      </w:r>
    </w:p>
    <w:p w14:paraId="747EBCDD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3D207115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4.2 Houve mudanças na equipe ao longo da execução do projeto?  </w:t>
      </w: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Sim     </w:t>
      </w:r>
      <w:proofErr w:type="gramStart"/>
      <w:r>
        <w:rPr>
          <w:rFonts w:asciiTheme="majorHAnsi" w:eastAsia="Times New Roman" w:hAnsiTheme="majorHAnsi" w:cstheme="majorHAnsi"/>
          <w:color w:val="000000"/>
        </w:rPr>
        <w:t xml:space="preserve">   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Não</w:t>
      </w:r>
    </w:p>
    <w:p w14:paraId="209F03C7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0F60B845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4.3 Informe os profissionais que participaram da execução do projeto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347"/>
        <w:gridCol w:w="1580"/>
        <w:gridCol w:w="1580"/>
        <w:gridCol w:w="2497"/>
      </w:tblGrid>
      <w:tr w:rsidR="002E57BF" w14:paraId="0CBAE02D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3C7" w14:textId="77777777" w:rsidR="002E57BF" w:rsidRDefault="002E57BF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Nome do profissional/empres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26D" w14:textId="77777777" w:rsidR="002E57BF" w:rsidRDefault="002E57BF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Função no proje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2DDD" w14:textId="77777777" w:rsidR="002E57BF" w:rsidRDefault="002E57BF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4EF5" w14:textId="77777777" w:rsidR="002E57BF" w:rsidRDefault="002E57BF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essoa negra ou indígena?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AE0C" w14:textId="77777777" w:rsidR="002E57BF" w:rsidRDefault="002E57BF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essoa com deficiência?</w:t>
            </w:r>
          </w:p>
        </w:tc>
      </w:tr>
      <w:tr w:rsidR="002E57BF" w14:paraId="0B310E61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6CE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D055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4B1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EC8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F9B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2E57BF" w14:paraId="37DB74EF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662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1D0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DE46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B0F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9F1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2E57BF" w14:paraId="7FE9B286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B54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2CC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A8F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409C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04A" w14:textId="77777777" w:rsidR="002E57BF" w:rsidRDefault="002E57B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BB0A6F7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530241AC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5. DE QUE MODO, SEU PROJETO FOI EXECUTADO?</w:t>
      </w:r>
    </w:p>
    <w:p w14:paraId="189E4B90" w14:textId="77777777" w:rsidR="002E57BF" w:rsidRDefault="002E57BF" w:rsidP="002E57BF">
      <w:pPr>
        <w:spacing w:before="120" w:after="120" w:line="240" w:lineRule="auto"/>
        <w:ind w:right="120"/>
        <w:jc w:val="center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1. Presencial.                  </w:t>
      </w: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2. Virtual.             </w:t>
      </w: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3. Híbrido (presencial e virtual).</w:t>
      </w:r>
    </w:p>
    <w:p w14:paraId="0BC59241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lastRenderedPageBreak/>
        <w:t> </w:t>
      </w:r>
    </w:p>
    <w:p w14:paraId="35889145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Caso você tenha marcado os itens 2 ou 3 (virtual e híbrido):</w:t>
      </w:r>
      <w:r>
        <w:rPr>
          <w:rFonts w:asciiTheme="majorHAnsi" w:eastAsia="Times New Roman" w:hAnsiTheme="majorHAnsi" w:cstheme="majorHAnsi"/>
          <w:color w:val="000000"/>
        </w:rPr>
        <w:t> </w:t>
      </w:r>
    </w:p>
    <w:p w14:paraId="5339CCBF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5.1 Quais plataformas virtuais foram usadas? </w:t>
      </w:r>
    </w:p>
    <w:p w14:paraId="6B709C91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Você pode marcar mais de uma opção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260"/>
      </w:tblGrid>
      <w:tr w:rsidR="002E57BF" w14:paraId="611AEB5C" w14:textId="77777777">
        <w:trPr>
          <w:trHeight w:val="3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5711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Youtu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12B2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Facebo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299A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TikTok</w:t>
            </w:r>
          </w:p>
        </w:tc>
      </w:tr>
      <w:tr w:rsidR="002E57BF" w14:paraId="45BD34D3" w14:textId="77777777">
        <w:trPr>
          <w:trHeight w:val="2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045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Instagram / IGT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1DD4" w14:textId="77777777" w:rsidR="002E57BF" w:rsidRDefault="002E57BF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Google Meet, Zoom et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2409" w14:textId="77777777" w:rsidR="002E57BF" w:rsidRDefault="002E57BF">
            <w:pPr>
              <w:ind w:right="119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Outros: ________________</w:t>
            </w:r>
          </w:p>
        </w:tc>
      </w:tr>
    </w:tbl>
    <w:p w14:paraId="06A06E67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53B82089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5.2 Informe aqui os links dessas plataformas: Caso você tenha marcado os itens 1 e 3 (Presencial e Híbrido):</w:t>
      </w:r>
    </w:p>
    <w:p w14:paraId="59C50DAC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77AA5A85" w14:textId="77777777" w:rsidR="002E57BF" w:rsidRDefault="002E57BF" w:rsidP="002E57BF">
      <w:pPr>
        <w:spacing w:after="120" w:line="240" w:lineRule="auto"/>
        <w:ind w:right="119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5.3 De que forma aconteceram as ações e atividades presenciais do projeto?</w:t>
      </w:r>
    </w:p>
    <w:p w14:paraId="5D5F94C1" w14:textId="77777777" w:rsidR="002E57BF" w:rsidRDefault="002E57BF" w:rsidP="002E57BF">
      <w:pPr>
        <w:spacing w:after="120" w:line="240" w:lineRule="auto"/>
        <w:ind w:right="119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>1. Fixas, sempre no mesmo local.</w:t>
      </w:r>
    </w:p>
    <w:p w14:paraId="36DA9471" w14:textId="77777777" w:rsidR="002E57BF" w:rsidRDefault="002E57BF" w:rsidP="002E57BF">
      <w:pPr>
        <w:spacing w:after="120" w:line="240" w:lineRule="auto"/>
        <w:ind w:right="119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  )</w:t>
      </w:r>
      <w:proofErr w:type="gramEnd"/>
      <w:r>
        <w:rPr>
          <w:rFonts w:asciiTheme="majorHAnsi" w:eastAsia="Times New Roman" w:hAnsiTheme="majorHAnsi" w:cstheme="majorHAnsi"/>
          <w:color w:val="000000"/>
        </w:rPr>
        <w:t>2. Itinerantes, em diferentes locais.</w:t>
      </w:r>
    </w:p>
    <w:p w14:paraId="7A7D9534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 </w:t>
      </w:r>
    </w:p>
    <w:p w14:paraId="3ED1EA25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5.4 Onde o projeto foi realizado? </w:t>
      </w:r>
      <w:r>
        <w:rPr>
          <w:rFonts w:asciiTheme="majorHAnsi" w:eastAsia="Times New Roman" w:hAnsiTheme="majorHAnsi" w:cstheme="majorHAnsi"/>
          <w:color w:val="000000"/>
        </w:rPr>
        <w:t>Você pode marcar mais de uma op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552"/>
      </w:tblGrid>
      <w:tr w:rsidR="002E57BF" w14:paraId="6107DCB0" w14:textId="77777777">
        <w:trPr>
          <w:trHeight w:val="31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69D5" w14:textId="77777777" w:rsidR="002E57BF" w:rsidRDefault="002E57BF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Equipamento cultural público municip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C26F" w14:textId="77777777" w:rsidR="002E57BF" w:rsidRDefault="002E57BF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Rua.</w:t>
            </w:r>
          </w:p>
        </w:tc>
      </w:tr>
      <w:tr w:rsidR="002E57BF" w14:paraId="6EE9557A" w14:textId="7777777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6E8" w14:textId="77777777" w:rsidR="002E57BF" w:rsidRDefault="002E57BF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Equipamento cultural público estadu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3306" w14:textId="77777777" w:rsidR="002E57BF" w:rsidRDefault="002E57BF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cola.</w:t>
            </w:r>
          </w:p>
        </w:tc>
      </w:tr>
      <w:tr w:rsidR="002E57BF" w14:paraId="01E1DDB5" w14:textId="7777777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388" w14:textId="77777777" w:rsidR="002E57BF" w:rsidRDefault="002E57BF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>Espaço cultural independ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D5C5" w14:textId="77777777" w:rsidR="002E57BF" w:rsidRDefault="002E57BF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raça ou parques</w:t>
            </w:r>
          </w:p>
        </w:tc>
      </w:tr>
    </w:tbl>
    <w:p w14:paraId="510314E3" w14:textId="77777777" w:rsidR="002E57BF" w:rsidRDefault="002E57BF" w:rsidP="002E57B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7E4521C7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6. TÓPICOS ADICIONAIS</w:t>
      </w:r>
    </w:p>
    <w:p w14:paraId="3D2DD3EB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Inclua aqui informações relevantes que não foram abordadas nos tópicos anteriores, se houver.</w:t>
      </w:r>
    </w:p>
    <w:p w14:paraId="2227A555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</w:p>
    <w:p w14:paraId="65FE61E1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7. ANEXOS </w:t>
      </w:r>
    </w:p>
    <w:p w14:paraId="6AFDD0D3" w14:textId="77777777" w:rsidR="002E57BF" w:rsidRDefault="002E57BF" w:rsidP="002E57B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Junte documentos que comprovem que você executou o projeto, tais como </w:t>
      </w:r>
      <w:r>
        <w:rPr>
          <w:rFonts w:asciiTheme="majorHAnsi" w:eastAsia="Times New Roman" w:hAnsiTheme="majorHAnsi" w:cstheme="majorHAnsi"/>
          <w:b/>
          <w:bCs/>
          <w:color w:val="000000"/>
        </w:rPr>
        <w:t>lista de presença, relatório fotográfico, vídeos, depoimentos, folders, materiais de divulgação do projeto</w:t>
      </w:r>
      <w:r>
        <w:rPr>
          <w:rFonts w:asciiTheme="majorHAnsi" w:eastAsia="Times New Roman" w:hAnsiTheme="majorHAnsi" w:cstheme="majorHAnsi"/>
          <w:color w:val="000000"/>
        </w:rPr>
        <w:t>, entre outros.</w:t>
      </w:r>
    </w:p>
    <w:p w14:paraId="2641118F" w14:textId="77777777" w:rsidR="002E57BF" w:rsidRDefault="002E57BF" w:rsidP="002E57BF">
      <w:pPr>
        <w:spacing w:after="100"/>
        <w:ind w:left="100"/>
        <w:jc w:val="center"/>
        <w:rPr>
          <w:rFonts w:asciiTheme="majorHAnsi" w:eastAsia="Times New Roman" w:hAnsiTheme="majorHAnsi" w:cstheme="majorHAnsi"/>
          <w:color w:val="000000"/>
        </w:rPr>
      </w:pPr>
    </w:p>
    <w:p w14:paraId="294B6BCC" w14:textId="77777777" w:rsidR="002E57BF" w:rsidRDefault="002E57BF" w:rsidP="002E57BF">
      <w:pPr>
        <w:spacing w:after="100"/>
        <w:ind w:left="100"/>
        <w:jc w:val="center"/>
        <w:rPr>
          <w:rFonts w:asciiTheme="majorHAnsi" w:eastAsia="Calibri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</w:rPr>
        <w:t> </w:t>
      </w:r>
      <w:r>
        <w:rPr>
          <w:rFonts w:asciiTheme="majorHAnsi" w:eastAsia="Calibri" w:hAnsiTheme="majorHAnsi" w:cstheme="majorHAnsi"/>
          <w:sz w:val="24"/>
          <w:szCs w:val="24"/>
          <w:lang w:eastAsia="pt-BR"/>
        </w:rPr>
        <w:t>Poço de José de Moura – PB ____/____/2026</w:t>
      </w:r>
    </w:p>
    <w:p w14:paraId="4D734A93" w14:textId="77777777" w:rsidR="002E57BF" w:rsidRDefault="002E57BF" w:rsidP="002E57BF">
      <w:pPr>
        <w:spacing w:after="0" w:line="240" w:lineRule="auto"/>
        <w:ind w:right="120"/>
        <w:rPr>
          <w:rFonts w:asciiTheme="majorHAnsi" w:eastAsia="Times New Roman" w:hAnsiTheme="majorHAnsi" w:cstheme="majorHAnsi"/>
          <w:color w:val="000000"/>
        </w:rPr>
      </w:pPr>
    </w:p>
    <w:p w14:paraId="5B00BE98" w14:textId="77777777" w:rsidR="002E57BF" w:rsidRDefault="002E57BF" w:rsidP="002E57BF">
      <w:pPr>
        <w:spacing w:after="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</w:p>
    <w:p w14:paraId="469CBB37" w14:textId="77777777" w:rsidR="002E57BF" w:rsidRDefault="002E57BF" w:rsidP="002E57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Theme="majorHAnsi" w:eastAsia="Times New Roman" w:hAnsiTheme="majorHAnsi" w:cstheme="majorHAnsi"/>
          <w:color w:val="000000"/>
        </w:rPr>
        <w:t>Assinatura do Agente Cultural Proponente</w:t>
      </w:r>
    </w:p>
    <w:p w14:paraId="05C6F956" w14:textId="77777777" w:rsidR="002E57BF" w:rsidRDefault="002E57BF" w:rsidP="002E57BF">
      <w:pPr>
        <w:tabs>
          <w:tab w:val="left" w:pos="9214"/>
        </w:tabs>
        <w:ind w:left="-709"/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39C1CFF6" w14:textId="77777777" w:rsidR="002E57BF" w:rsidRDefault="002E57BF" w:rsidP="002E57BF">
      <w:pPr>
        <w:spacing w:after="0"/>
        <w:jc w:val="both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sectPr w:rsidR="002E57BF" w:rsidSect="00B91BF5">
      <w:headerReference w:type="default" r:id="rId8"/>
      <w:footerReference w:type="default" r:id="rId9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781D" w14:textId="77777777" w:rsidR="00A91AB0" w:rsidRDefault="00A91AB0" w:rsidP="007F5CC6">
      <w:pPr>
        <w:spacing w:after="0" w:line="240" w:lineRule="auto"/>
      </w:pPr>
      <w:r>
        <w:separator/>
      </w:r>
    </w:p>
  </w:endnote>
  <w:endnote w:type="continuationSeparator" w:id="0">
    <w:p w14:paraId="42B51A2B" w14:textId="77777777" w:rsidR="00A91AB0" w:rsidRDefault="00A91AB0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53505B12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7D49" w14:textId="77777777" w:rsidR="00A91AB0" w:rsidRDefault="00A91AB0" w:rsidP="007F5CC6">
      <w:pPr>
        <w:spacing w:after="0" w:line="240" w:lineRule="auto"/>
      </w:pPr>
      <w:r>
        <w:separator/>
      </w:r>
    </w:p>
  </w:footnote>
  <w:footnote w:type="continuationSeparator" w:id="0">
    <w:p w14:paraId="1F2C997D" w14:textId="77777777" w:rsidR="00A91AB0" w:rsidRDefault="00A91AB0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5D8F78C8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14566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054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632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568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719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E57BF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2AB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977FA"/>
    <w:rsid w:val="00597DE8"/>
    <w:rsid w:val="005A23A1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672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059B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2849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15192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1AB0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2B8F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568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426CD"/>
    <w:rsid w:val="00F525D3"/>
    <w:rsid w:val="00F54411"/>
    <w:rsid w:val="00F55FEE"/>
    <w:rsid w:val="00F636B8"/>
    <w:rsid w:val="00F6576C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4</cp:revision>
  <cp:lastPrinted>2023-06-15T20:47:00Z</cp:lastPrinted>
  <dcterms:created xsi:type="dcterms:W3CDTF">2026-05-20T13:59:00Z</dcterms:created>
  <dcterms:modified xsi:type="dcterms:W3CDTF">2026-05-21T19:19:00Z</dcterms:modified>
</cp:coreProperties>
</file>